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44" w:rsidRDefault="008A1BC3" w:rsidP="00D47726">
      <w:pPr>
        <w:tabs>
          <w:tab w:val="left" w:pos="885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8" type="#_x0000_t202" style="position:absolute;margin-left:-30pt;margin-top:-23.25pt;width:229.5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" filled="f" fillcolor="black" stroked="f">
            <v:textbox style="mso-next-textbox:#Text Box 16">
              <w:txbxContent>
                <w:p w:rsidR="00B44438" w:rsidRPr="00D47726" w:rsidRDefault="00161F03" w:rsidP="00D90CF0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>Adresse </w:t>
                  </w:r>
                  <w:r w:rsidR="00297BD1"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>: immeuble 37.appart 5</w:t>
                  </w:r>
                </w:p>
                <w:p w:rsidR="00297BD1" w:rsidRPr="00D47726" w:rsidRDefault="00297BD1" w:rsidP="00D90CF0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>Manouba</w:t>
                  </w: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  <w:t>sprols</w:t>
                  </w: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>.20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3" type="#_x0000_t202" style="position:absolute;margin-left:-30.75pt;margin-top:10.5pt;width:203.25pt;height:47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" filled="f" fillcolor="black" stroked="f">
            <v:textbox style="mso-next-textbox:#Text Box 18">
              <w:txbxContent>
                <w:p w:rsidR="00B77255" w:rsidRPr="00D47726" w:rsidRDefault="00B77255" w:rsidP="00B77255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 xml:space="preserve">Tél : </w:t>
                  </w:r>
                  <w:r w:rsidR="00161F03"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>+216 24 29 63 03</w:t>
                  </w:r>
                  <w:r w:rsidR="00945F37"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br/>
                  </w: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>Mail </w:t>
                  </w:r>
                  <w:r w:rsidR="00700ED3"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</w:rPr>
                    <w:t xml:space="preserve">: </w:t>
                  </w:r>
                  <w:r w:rsidR="00700ED3"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  <w:lang w:val="it-IT"/>
                    </w:rPr>
                    <w:t>Aymen</w:t>
                  </w:r>
                  <w:r w:rsidR="00161F03"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6"/>
                      <w:szCs w:val="16"/>
                      <w:lang w:val="it-IT"/>
                    </w:rPr>
                    <w:t>_bakari@hotmail.f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9" o:spid="_x0000_s1046" style="position:absolute;margin-left:-36pt;margin-top:-39.75pt;width:603pt;height:176.7pt;z-index:-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" fillcolor="black" stroked="f">
            <v:fill opacity="60293f" color2="#b6b6b6" rotate="t" focus="100%" type="gradient"/>
          </v:rect>
        </w:pict>
      </w:r>
      <w:r w:rsidR="00D47726">
        <w:tab/>
      </w:r>
    </w:p>
    <w:p w:rsidR="0020427C" w:rsidRDefault="008A1BC3" w:rsidP="00D47726">
      <w:pPr>
        <w:tabs>
          <w:tab w:val="left" w:pos="8850"/>
        </w:tabs>
      </w:pPr>
      <w:r>
        <w:rPr>
          <w:noProof/>
        </w:rPr>
        <w:pict>
          <v:shape id="Text Box 15" o:spid="_x0000_s1032" type="#_x0000_t202" style="position:absolute;margin-left:-36pt;margin-top:783.5pt;width:603pt;height:26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" fillcolor="black" stroked="f">
            <v:fill color2="#6d6d6d" rotate="t" focus="100%" type="gradient"/>
            <v:textbox style="mso-next-textbox:#Text Box 15">
              <w:txbxContent>
                <w:p w:rsidR="00E90455" w:rsidRPr="00D90CF0" w:rsidRDefault="00E90455" w:rsidP="00E90455">
                  <w:pP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47726">
        <w:tab/>
      </w:r>
    </w:p>
    <w:p w:rsidR="0020427C" w:rsidRPr="0020427C" w:rsidRDefault="008A1BC3" w:rsidP="0020427C">
      <w:r>
        <w:rPr>
          <w:noProof/>
        </w:rPr>
        <w:pict>
          <v:shape id="Text Box 13" o:spid="_x0000_s1027" type="#_x0000_t202" style="position:absolute;margin-left:97.5pt;margin-top:8.1pt;width:324pt;height:59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ay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" filled="f" stroked="f">
            <v:textbox style="mso-next-textbox:#Text Box 13">
              <w:txbxContent>
                <w:p w:rsidR="007B2F1F" w:rsidRPr="00D47726" w:rsidRDefault="00161F03" w:rsidP="00D47726">
                  <w:pPr>
                    <w:jc w:val="center"/>
                    <w:rPr>
                      <w:rFonts w:ascii="Verdana" w:hAnsi="Verdana" w:cs="Verdana"/>
                      <w:b/>
                      <w:bCs/>
                      <w:i/>
                      <w:iCs/>
                      <w:color w:val="FFFFFF"/>
                      <w:sz w:val="32"/>
                      <w:szCs w:val="32"/>
                    </w:rPr>
                  </w:pPr>
                  <w:r w:rsidRPr="00D47726">
                    <w:rPr>
                      <w:rFonts w:ascii="Verdana" w:hAnsi="Verdana" w:cs="Verdana"/>
                      <w:b/>
                      <w:bCs/>
                      <w:i/>
                      <w:iCs/>
                      <w:color w:val="FFFFFF"/>
                      <w:sz w:val="32"/>
                      <w:szCs w:val="32"/>
                    </w:rPr>
                    <w:t>Technicien de production pétrolière</w:t>
                  </w:r>
                </w:p>
              </w:txbxContent>
            </v:textbox>
          </v:shape>
        </w:pict>
      </w:r>
    </w:p>
    <w:p w:rsidR="0020427C" w:rsidRPr="0020427C" w:rsidRDefault="0020427C" w:rsidP="0020427C"/>
    <w:p w:rsidR="0020427C" w:rsidRPr="0020427C" w:rsidRDefault="0020427C" w:rsidP="0020427C"/>
    <w:p w:rsidR="0020427C" w:rsidRPr="0020427C" w:rsidRDefault="00D47726" w:rsidP="00D47726">
      <w:pPr>
        <w:tabs>
          <w:tab w:val="left" w:pos="8730"/>
        </w:tabs>
      </w:pPr>
      <w:r>
        <w:tab/>
      </w:r>
    </w:p>
    <w:p w:rsidR="0020427C" w:rsidRPr="0020427C" w:rsidRDefault="0020427C" w:rsidP="0020427C"/>
    <w:p w:rsidR="0020427C" w:rsidRPr="0020427C" w:rsidRDefault="008A1BC3" w:rsidP="0020427C">
      <w:r>
        <w:rPr>
          <w:noProof/>
        </w:rPr>
        <w:pict>
          <v:shape id="Text Box 17" o:spid="_x0000_s1026" type="#_x0000_t202" style="position:absolute;margin-left:383.25pt;margin-top:2.7pt;width:172.5pt;height:41.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" filled="f" fillcolor="black" stroked="f">
            <v:textbox style="mso-next-textbox:#Text Box 17">
              <w:txbxContent>
                <w:p w:rsidR="00161F03" w:rsidRPr="00D47726" w:rsidRDefault="00161F03" w:rsidP="00161F03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 xml:space="preserve">BAKARI </w:t>
                  </w:r>
                  <w:proofErr w:type="spellStart"/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  <w:t>Aymen</w:t>
                  </w:r>
                  <w:proofErr w:type="spellEnd"/>
                </w:p>
                <w:p w:rsidR="00AD122B" w:rsidRPr="00D47726" w:rsidRDefault="00AD122B">
                  <w:pPr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47726"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 xml:space="preserve">Né le : </w:t>
                  </w:r>
                  <w:r w:rsidR="00297BD1" w:rsidRPr="00D47726"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>12/09/1986</w:t>
                  </w:r>
                </w:p>
              </w:txbxContent>
            </v:textbox>
          </v:shape>
        </w:pict>
      </w:r>
    </w:p>
    <w:p w:rsidR="0020427C" w:rsidRDefault="0020427C" w:rsidP="0020427C"/>
    <w:p w:rsidR="00D47726" w:rsidRDefault="00D47726" w:rsidP="0020427C"/>
    <w:p w:rsidR="00D47726" w:rsidRDefault="00D47726" w:rsidP="0020427C"/>
    <w:p w:rsidR="00D47726" w:rsidRDefault="008A1BC3" w:rsidP="0020427C">
      <w:r>
        <w:rPr>
          <w:noProof/>
        </w:rPr>
        <w:pict>
          <v:shape id="Text Box 14" o:spid="_x0000_s1031" type="#_x0000_t202" style="position:absolute;margin-left:-11.25pt;margin-top:3.55pt;width:279pt;height:36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" stroked="f">
            <v:textbox>
              <w:txbxContent>
                <w:p w:rsidR="00982BA0" w:rsidRPr="00A95FC6" w:rsidRDefault="00D47726" w:rsidP="00726F9A">
                  <w:pP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FORMATION</w:t>
                  </w:r>
                  <w:r w:rsidR="009D2152"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 xml:space="preserve">S </w:t>
                  </w: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-</w:t>
                  </w:r>
                  <w:r w:rsidR="00934813"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DIPLÔMES</w:t>
                  </w:r>
                </w:p>
              </w:txbxContent>
            </v:textbox>
          </v:shape>
        </w:pict>
      </w:r>
    </w:p>
    <w:p w:rsidR="00D47726" w:rsidRPr="0020427C" w:rsidRDefault="00D47726" w:rsidP="0020427C"/>
    <w:p w:rsidR="0020427C" w:rsidRPr="0020427C" w:rsidRDefault="0020427C" w:rsidP="0020427C"/>
    <w:p w:rsidR="0020427C" w:rsidRPr="0020427C" w:rsidRDefault="008A1BC3" w:rsidP="0020427C">
      <w:r>
        <w:rPr>
          <w:noProof/>
        </w:rPr>
        <w:pict>
          <v:line id="Line 12" o:spid="_x0000_s1045" style="position:absolute;z-index:251656704;visibility:visible" from="3.75pt,11.05pt" to="3.7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" strokecolor="#333" strokeweight="1.5pt">
            <v:stroke startarrow="oval" endarrow="oval"/>
          </v:line>
        </w:pict>
      </w:r>
    </w:p>
    <w:p w:rsidR="0020427C" w:rsidRPr="0020427C" w:rsidRDefault="008A1BC3" w:rsidP="0020427C">
      <w:r>
        <w:rPr>
          <w:noProof/>
        </w:rPr>
        <w:pict>
          <v:shape id="Text Box 11" o:spid="_x0000_s1030" type="#_x0000_t202" style="position:absolute;margin-left:18.75pt;margin-top:3.55pt;width:7in;height:15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eihwIAABk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" stroked="f">
            <v:textbox>
              <w:txbxContent>
                <w:p w:rsidR="00161F03" w:rsidRPr="00161F03" w:rsidRDefault="00990B8F" w:rsidP="009963E5">
                  <w:pPr>
                    <w:numPr>
                      <w:ilvl w:val="0"/>
                      <w:numId w:val="7"/>
                    </w:numPr>
                    <w:tabs>
                      <w:tab w:val="num" w:pos="0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Juin</w:t>
                  </w:r>
                  <w:r w:rsidR="00161F03" w:rsidRPr="00161F03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2005</w:t>
                  </w:r>
                  <w:r w:rsidR="00161F03" w:rsidRPr="00161F03">
                    <w:rPr>
                      <w:rFonts w:ascii="Arial" w:hAnsi="Arial" w:cs="Arial"/>
                      <w:sz w:val="20"/>
                      <w:szCs w:val="22"/>
                    </w:rPr>
                    <w:t> : Baccalauréat Sciences Expérimentales</w:t>
                  </w:r>
                  <w:r w:rsidR="00DD658C">
                    <w:rPr>
                      <w:rFonts w:ascii="Arial" w:hAnsi="Arial" w:cs="Arial"/>
                      <w:sz w:val="20"/>
                      <w:szCs w:val="22"/>
                    </w:rPr>
                    <w:t xml:space="preserve"> (lycée Abou </w:t>
                  </w:r>
                  <w:proofErr w:type="spellStart"/>
                  <w:r w:rsidR="00DD658C">
                    <w:rPr>
                      <w:rFonts w:ascii="Arial" w:hAnsi="Arial" w:cs="Arial"/>
                      <w:sz w:val="20"/>
                      <w:szCs w:val="22"/>
                    </w:rPr>
                    <w:t>L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>oubaba</w:t>
                  </w:r>
                  <w:proofErr w:type="spellEnd"/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</w:p>
                <w:p w:rsidR="00161F03" w:rsidRPr="00161F03" w:rsidRDefault="00161F03" w:rsidP="009963E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Default="00D47726" w:rsidP="009963E5">
                  <w:pPr>
                    <w:numPr>
                      <w:ilvl w:val="0"/>
                      <w:numId w:val="7"/>
                    </w:numPr>
                    <w:tabs>
                      <w:tab w:val="num" w:pos="0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 xml:space="preserve">Février </w:t>
                  </w:r>
                  <w:r w:rsidR="00161F03" w:rsidRPr="00161F03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2008</w:t>
                  </w:r>
                  <w:r w:rsidR="00161F03" w:rsidRPr="00161F03">
                    <w:rPr>
                      <w:rFonts w:ascii="Arial" w:hAnsi="Arial" w:cs="Arial"/>
                      <w:sz w:val="20"/>
                      <w:szCs w:val="22"/>
                    </w:rPr>
                    <w:t> : Technicie</w:t>
                  </w:r>
                  <w:r w:rsidR="00967DAB">
                    <w:rPr>
                      <w:rFonts w:ascii="Arial" w:hAnsi="Arial" w:cs="Arial"/>
                      <w:sz w:val="20"/>
                      <w:szCs w:val="22"/>
                    </w:rPr>
                    <w:t>n Supérieur en Génie M</w:t>
                  </w:r>
                  <w:r w:rsidR="00535C54">
                    <w:rPr>
                      <w:rFonts w:ascii="Arial" w:hAnsi="Arial" w:cs="Arial"/>
                      <w:sz w:val="20"/>
                      <w:szCs w:val="22"/>
                    </w:rPr>
                    <w:t>écanique (Institut Supérieur des Etudes T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echnologiques de Rades)</w:t>
                  </w:r>
                </w:p>
                <w:p w:rsidR="00D47726" w:rsidRDefault="00D47726" w:rsidP="009963E5">
                  <w:pPr>
                    <w:pStyle w:val="Paragraphedeliste"/>
                    <w:spacing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D47726" w:rsidRDefault="00D47726" w:rsidP="009963E5">
                  <w:pPr>
                    <w:numPr>
                      <w:ilvl w:val="0"/>
                      <w:numId w:val="7"/>
                    </w:numPr>
                    <w:spacing w:before="40" w:after="40"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O</w:t>
                  </w:r>
                  <w:r w:rsidRPr="00161F03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ctobre 2008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 xml:space="preserve"> : </w:t>
                  </w:r>
                  <w:r w:rsidRPr="00161F03">
                    <w:rPr>
                      <w:rFonts w:ascii="Arial" w:hAnsi="Arial" w:cs="Arial"/>
                      <w:sz w:val="20"/>
                      <w:szCs w:val="22"/>
                    </w:rPr>
                    <w:t>Formation sur le sy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stème de management de qualité</w:t>
                  </w:r>
                  <w:r w:rsidRPr="00161F03">
                    <w:rPr>
                      <w:rFonts w:ascii="Arial" w:hAnsi="Arial" w:cs="Arial"/>
                      <w:sz w:val="20"/>
                      <w:szCs w:val="22"/>
                    </w:rPr>
                    <w:t>.</w:t>
                  </w:r>
                </w:p>
                <w:p w:rsidR="00D47726" w:rsidRPr="00161F03" w:rsidRDefault="00D47726" w:rsidP="00D47726">
                  <w:pPr>
                    <w:ind w:left="72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rPr>
                      <w:rFonts w:ascii="Century" w:hAnsi="Century"/>
                      <w:sz w:val="22"/>
                      <w:szCs w:val="22"/>
                    </w:rPr>
                  </w:pPr>
                </w:p>
                <w:p w:rsidR="00161F03" w:rsidRPr="00A34B97" w:rsidRDefault="00161F03" w:rsidP="00161F03">
                  <w:pPr>
                    <w:rPr>
                      <w:rFonts w:ascii="Century" w:hAnsi="Century"/>
                      <w:sz w:val="22"/>
                      <w:szCs w:val="22"/>
                    </w:rPr>
                  </w:pPr>
                </w:p>
                <w:p w:rsidR="009B2FB7" w:rsidRDefault="009B2FB7" w:rsidP="009B2FB7">
                  <w:pPr>
                    <w:pStyle w:val="Corpsdetexte"/>
                  </w:pPr>
                </w:p>
              </w:txbxContent>
            </v:textbox>
          </v:shape>
        </w:pict>
      </w:r>
    </w:p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8A1BC3" w:rsidP="0020427C">
      <w:r>
        <w:rPr>
          <w:noProof/>
        </w:rPr>
        <w:pict>
          <v:shape id="Text Box 7" o:spid="_x0000_s1029" type="#_x0000_t202" style="position:absolute;margin-left:-6.75pt;margin-top:10.1pt;width:279pt;height:36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" stroked="f">
            <v:textbox>
              <w:txbxContent>
                <w:p w:rsidR="009214EC" w:rsidRPr="00A95FC6" w:rsidRDefault="00D47726" w:rsidP="009214EC">
                  <w:pP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EXP</w:t>
                  </w:r>
                  <w:r w:rsidR="009D2152" w:rsidRPr="009D2152">
                    <w:rPr>
                      <w:rFonts w:ascii="Arial" w:hAnsi="Arial" w:cs="Arial"/>
                      <w:i/>
                      <w:iCs/>
                      <w:color w:val="333333"/>
                      <w:sz w:val="28"/>
                      <w:szCs w:val="28"/>
                    </w:rPr>
                    <w:t>É</w:t>
                  </w: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RIENCE</w:t>
                  </w:r>
                  <w:r w:rsidR="009D2152"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S</w:t>
                  </w: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 xml:space="preserve"> PROFES</w:t>
                  </w:r>
                  <w:r w:rsidR="009D2152"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S</w:t>
                  </w: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IONNELLE</w:t>
                  </w:r>
                  <w:r w:rsidR="009D2152"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20427C" w:rsidRPr="0020427C" w:rsidRDefault="0020427C" w:rsidP="0020427C"/>
    <w:p w:rsidR="0020427C" w:rsidRPr="0020427C" w:rsidRDefault="0020427C" w:rsidP="0020427C"/>
    <w:p w:rsidR="0020427C" w:rsidRPr="0020427C" w:rsidRDefault="008A1BC3" w:rsidP="0020427C">
      <w:r>
        <w:rPr>
          <w:noProof/>
        </w:rPr>
        <w:pict>
          <v:shape id="Text Box 6" o:spid="_x0000_s1034" type="#_x0000_t202" style="position:absolute;margin-left:-6.75pt;margin-top:3.2pt;width:7in;height:388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" stroked="f">
            <v:textbox style="mso-next-textbox:#Text Box 6">
              <w:txbxContent>
                <w:p w:rsidR="00161F03" w:rsidRDefault="00161F03" w:rsidP="00161F03">
                  <w:pPr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</w:pPr>
                </w:p>
                <w:p w:rsidR="00161F03" w:rsidRDefault="00161F03" w:rsidP="009963E5">
                  <w:pPr>
                    <w:numPr>
                      <w:ilvl w:val="0"/>
                      <w:numId w:val="8"/>
                    </w:numPr>
                    <w:spacing w:before="40" w:after="40" w:line="276" w:lineRule="auto"/>
                    <w:ind w:left="1440" w:hanging="540"/>
                    <w:rPr>
                      <w:rFonts w:ascii="Century" w:hAnsi="Century"/>
                      <w:sz w:val="22"/>
                      <w:szCs w:val="22"/>
                    </w:rPr>
                  </w:pPr>
                  <w:r w:rsidRPr="00161F03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Novembre 2009 jusqu’à présent :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société </w:t>
                  </w:r>
                  <w:r w:rsidR="00D47726" w:rsidRPr="00D47726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ITALFLUID MAGHREB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(opérante dans le domaine pétrolier) :</w:t>
                  </w:r>
                </w:p>
                <w:p w:rsidR="00D47726" w:rsidRPr="00D47726" w:rsidRDefault="00560141" w:rsidP="003D5BA9">
                  <w:pPr>
                    <w:pStyle w:val="Paragraphedeliste"/>
                    <w:numPr>
                      <w:ilvl w:val="0"/>
                      <w:numId w:val="9"/>
                    </w:numPr>
                    <w:spacing w:before="40" w:after="4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ivi</w:t>
                  </w:r>
                  <w:r w:rsidR="003D5B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 w:rsidR="00D47726" w:rsidRPr="00D47726">
                    <w:rPr>
                      <w:rFonts w:ascii="Arial" w:hAnsi="Arial" w:cs="Arial"/>
                      <w:sz w:val="20"/>
                      <w:szCs w:val="20"/>
                    </w:rPr>
                    <w:t>la production pétrolière</w:t>
                  </w:r>
                  <w:r w:rsidR="00D4772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57158" w:rsidRPr="00857158" w:rsidRDefault="00857158" w:rsidP="00857158">
                  <w:pPr>
                    <w:pStyle w:val="Paragraphedeliste"/>
                    <w:numPr>
                      <w:ilvl w:val="0"/>
                      <w:numId w:val="9"/>
                    </w:numPr>
                    <w:spacing w:before="40" w:after="4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acturation hydraulique des puits.</w:t>
                  </w:r>
                </w:p>
                <w:p w:rsidR="00D47726" w:rsidRPr="00D47726" w:rsidRDefault="00857158" w:rsidP="009963E5">
                  <w:pPr>
                    <w:pStyle w:val="Paragraphedeliste"/>
                    <w:numPr>
                      <w:ilvl w:val="0"/>
                      <w:numId w:val="9"/>
                    </w:numPr>
                    <w:spacing w:before="40" w:after="4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rvention</w:t>
                  </w:r>
                  <w:r w:rsidRPr="00D47726">
                    <w:rPr>
                      <w:rFonts w:ascii="Arial" w:hAnsi="Arial" w:cs="Arial"/>
                      <w:sz w:val="20"/>
                      <w:szCs w:val="20"/>
                    </w:rPr>
                    <w:t xml:space="preserve"> en c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’anomalie. (maintenance curative).</w:t>
                  </w:r>
                </w:p>
                <w:p w:rsidR="00857158" w:rsidRPr="00857158" w:rsidRDefault="00857158" w:rsidP="0085715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ntrôle, vérification et maintient en état les installations (vannes pneumatiques, </w:t>
                  </w:r>
                  <w:proofErr w:type="spellStart"/>
                  <w:r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gnetrol</w:t>
                  </w:r>
                  <w:proofErr w:type="spellEnd"/>
                  <w:r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système alarme...).</w:t>
                  </w:r>
                </w:p>
                <w:p w:rsidR="00857158" w:rsidRPr="00857158" w:rsidRDefault="00857158" w:rsidP="0085715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 en œuvre les opérations d'entretien préventif pour les différents équipements:</w:t>
                  </w:r>
                </w:p>
                <w:p w:rsidR="00857158" w:rsidRPr="00857158" w:rsidRDefault="009D6331" w:rsidP="009D6331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="00857158"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gnement de l'arbre des pompes et graissage.</w:t>
                  </w:r>
                </w:p>
                <w:p w:rsidR="00857158" w:rsidRPr="00857158" w:rsidRDefault="009D6331" w:rsidP="009D6331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="00857158"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toyage de filtre d'air de compresseur, surveillance du bruit.</w:t>
                  </w:r>
                </w:p>
                <w:p w:rsidR="00857158" w:rsidRPr="00857158" w:rsidRDefault="009D6331" w:rsidP="009D6331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</w:t>
                  </w:r>
                  <w:r w:rsidR="00857158"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ngement de l'huile moteur et du filtre à huile périodiquement pour le groupe électrogène.</w:t>
                  </w:r>
                </w:p>
                <w:p w:rsidR="00857158" w:rsidRPr="00857158" w:rsidRDefault="009D6331" w:rsidP="009D6331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  <w:r w:rsidR="00857158"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lonnage des compteurs.</w:t>
                  </w:r>
                </w:p>
                <w:p w:rsidR="00857158" w:rsidRPr="00857158" w:rsidRDefault="00857158" w:rsidP="00857158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571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 surveillance et le suivi de tous les données techniques</w:t>
                  </w:r>
                </w:p>
                <w:p w:rsidR="00857158" w:rsidRPr="00D47726" w:rsidRDefault="00857158" w:rsidP="00857158">
                  <w:pPr>
                    <w:pStyle w:val="Paragraphedeliste"/>
                    <w:spacing w:before="40" w:after="40" w:line="276" w:lineRule="auto"/>
                    <w:ind w:left="16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1F03" w:rsidRPr="00A34B97" w:rsidRDefault="00161F03" w:rsidP="009963E5">
                  <w:pPr>
                    <w:spacing w:before="40" w:after="40" w:line="276" w:lineRule="auto"/>
                    <w:ind w:left="1440"/>
                    <w:rPr>
                      <w:rFonts w:ascii="Century" w:hAnsi="Century"/>
                      <w:sz w:val="22"/>
                      <w:szCs w:val="22"/>
                    </w:rPr>
                  </w:pPr>
                </w:p>
                <w:p w:rsidR="00161F03" w:rsidRDefault="00161F03" w:rsidP="009963E5">
                  <w:pPr>
                    <w:numPr>
                      <w:ilvl w:val="0"/>
                      <w:numId w:val="8"/>
                    </w:numPr>
                    <w:spacing w:before="40" w:after="40" w:line="276" w:lineRule="auto"/>
                    <w:ind w:firstLine="900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61F03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2008- 2009 :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société </w:t>
                  </w:r>
                  <w:r w:rsidR="00D47726" w:rsidRPr="00D47726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SOHATRAM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(société de transport du pétrole) :</w:t>
                  </w:r>
                </w:p>
                <w:p w:rsidR="00D47726" w:rsidRDefault="00463815" w:rsidP="003D5BA9">
                  <w:pPr>
                    <w:pStyle w:val="Paragraphedeliste"/>
                    <w:numPr>
                      <w:ilvl w:val="0"/>
                      <w:numId w:val="10"/>
                    </w:numPr>
                    <w:spacing w:before="40" w:after="40"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uivi de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la consommation d’énergie.</w:t>
                  </w:r>
                </w:p>
                <w:p w:rsidR="00D47726" w:rsidRDefault="00CC092F" w:rsidP="009963E5">
                  <w:pPr>
                    <w:pStyle w:val="Paragraphedeliste"/>
                    <w:numPr>
                      <w:ilvl w:val="0"/>
                      <w:numId w:val="10"/>
                    </w:numPr>
                    <w:spacing w:before="40" w:after="40"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uivre un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système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de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management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de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qualité pour le contrôle des véhicules.</w:t>
                  </w:r>
                </w:p>
                <w:p w:rsidR="00D47726" w:rsidRDefault="003D5BA9" w:rsidP="009963E5">
                  <w:pPr>
                    <w:pStyle w:val="Paragraphedeliste"/>
                    <w:numPr>
                      <w:ilvl w:val="0"/>
                      <w:numId w:val="10"/>
                    </w:numPr>
                    <w:spacing w:before="40" w:after="40"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uivi</w:t>
                  </w:r>
                  <w:r w:rsidR="00B3234A">
                    <w:rPr>
                      <w:rFonts w:ascii="Arial" w:hAnsi="Arial" w:cs="Arial"/>
                      <w:sz w:val="20"/>
                      <w:szCs w:val="22"/>
                    </w:rPr>
                    <w:t xml:space="preserve"> d</w:t>
                  </w:r>
                  <w:r w:rsidR="00D47726">
                    <w:rPr>
                      <w:rFonts w:ascii="Arial" w:hAnsi="Arial" w:cs="Arial"/>
                      <w:sz w:val="20"/>
                      <w:szCs w:val="22"/>
                    </w:rPr>
                    <w:t>es paramètres de stockage du pétrole.</w:t>
                  </w:r>
                </w:p>
                <w:p w:rsidR="00857158" w:rsidRPr="005473C2" w:rsidRDefault="00857158" w:rsidP="009963E5">
                  <w:pPr>
                    <w:pStyle w:val="Paragraphedeliste"/>
                    <w:numPr>
                      <w:ilvl w:val="0"/>
                      <w:numId w:val="10"/>
                    </w:numPr>
                    <w:spacing w:before="40" w:after="40" w:line="276" w:lineRule="auto"/>
                    <w:rPr>
                      <w:rFonts w:asciiTheme="minorBidi" w:hAnsiTheme="minorBidi" w:cstheme="minorBidi"/>
                      <w:sz w:val="16"/>
                      <w:szCs w:val="18"/>
                    </w:rPr>
                  </w:pPr>
                  <w:r w:rsidRPr="005473C2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  <w:shd w:val="clear" w:color="auto" w:fill="FFFFFF"/>
                    </w:rPr>
                    <w:t>Emettre après constat les fiches d'interventions sur les camions et les chariots élévateurs.</w:t>
                  </w:r>
                </w:p>
                <w:p w:rsidR="00857158" w:rsidRDefault="00857158" w:rsidP="00857158">
                  <w:pPr>
                    <w:spacing w:before="40" w:after="40"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857158" w:rsidRPr="00857158" w:rsidRDefault="00857158" w:rsidP="00857158">
                  <w:pPr>
                    <w:spacing w:before="40" w:after="40" w:line="276" w:lineRule="auto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spacing w:before="40" w:after="4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spacing w:before="40" w:after="4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spacing w:before="40" w:after="4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spacing w:before="40" w:after="4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spacing w:before="40" w:after="40"/>
                    <w:ind w:left="90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161F03" w:rsidRPr="00161F03" w:rsidRDefault="00161F03" w:rsidP="00161F03">
                  <w:pPr>
                    <w:spacing w:before="40" w:after="40"/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</w:pPr>
                </w:p>
                <w:p w:rsidR="00161F03" w:rsidRPr="009A1183" w:rsidRDefault="00161F03" w:rsidP="00161F03">
                  <w:pPr>
                    <w:spacing w:before="40" w:after="40"/>
                    <w:ind w:left="1440"/>
                    <w:rPr>
                      <w:rFonts w:ascii="Century" w:hAnsi="Century"/>
                      <w:sz w:val="22"/>
                      <w:szCs w:val="22"/>
                    </w:rPr>
                  </w:pPr>
                </w:p>
                <w:p w:rsidR="00B6111C" w:rsidRPr="003B47FF" w:rsidRDefault="00B6111C" w:rsidP="00CD3F26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6111C" w:rsidRPr="00993E55" w:rsidRDefault="00B6111C" w:rsidP="00CD3F26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4EC" w:rsidRPr="00993E55" w:rsidRDefault="009214EC" w:rsidP="009214EC">
                  <w:pPr>
                    <w:pStyle w:val="Corpsdetexte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0427C" w:rsidRPr="0020427C" w:rsidRDefault="008A1BC3" w:rsidP="0020427C">
      <w:r>
        <w:rPr>
          <w:noProof/>
        </w:rPr>
        <w:pict>
          <v:line id="Line 5" o:spid="_x0000_s1044" style="position:absolute;z-index:251666944;visibility:visible" from="3.75pt,5.4pt" to="3.75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" strokecolor="#333" strokeweight="1.5pt">
            <v:stroke startarrow="oval" endarrow="oval"/>
          </v:line>
        </w:pict>
      </w:r>
    </w:p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20427C" w:rsidP="0020427C"/>
    <w:p w:rsidR="0020427C" w:rsidRDefault="0020427C" w:rsidP="0020427C"/>
    <w:p w:rsidR="00B6111C" w:rsidRDefault="00B6111C" w:rsidP="0020427C"/>
    <w:p w:rsidR="00B6111C" w:rsidRDefault="00B6111C" w:rsidP="0020427C"/>
    <w:p w:rsidR="00B6111C" w:rsidRDefault="00B6111C" w:rsidP="0020427C"/>
    <w:p w:rsidR="00B6111C" w:rsidRDefault="00B6111C" w:rsidP="0020427C"/>
    <w:p w:rsidR="00B6111C" w:rsidRDefault="00B6111C" w:rsidP="0020427C"/>
    <w:p w:rsidR="00B6111C" w:rsidRDefault="00B6111C" w:rsidP="0020427C"/>
    <w:p w:rsidR="00B6111C" w:rsidRDefault="00B6111C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857158" w:rsidRDefault="00857158" w:rsidP="0020427C"/>
    <w:p w:rsidR="00B6111C" w:rsidRDefault="00B6111C" w:rsidP="0020427C"/>
    <w:p w:rsidR="00B6111C" w:rsidRDefault="008A1BC3" w:rsidP="0020427C">
      <w:r>
        <w:rPr>
          <w:noProof/>
        </w:rPr>
        <w:lastRenderedPageBreak/>
        <w:pict>
          <v:shape id="Text Box 21" o:spid="_x0000_s1037" type="#_x0000_t202" style="position:absolute;margin-left:12.75pt;margin-top:0;width:220.5pt;height:3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" strokecolor="white [3212]">
            <v:textbox style="mso-next-textbox:#Text Box 21">
              <w:txbxContent>
                <w:p w:rsidR="0020427C" w:rsidRPr="00A95FC6" w:rsidRDefault="00D47726" w:rsidP="0020427C">
                  <w:pP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STAGES PROFES</w:t>
                  </w:r>
                  <w:r w:rsidR="009D2152"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S</w:t>
                  </w:r>
                  <w:r>
                    <w:rPr>
                      <w:rFonts w:ascii="Verdana" w:hAnsi="Verdana" w:cs="Verdana"/>
                      <w:i/>
                      <w:iCs/>
                      <w:color w:val="333333"/>
                      <w:sz w:val="28"/>
                      <w:szCs w:val="28"/>
                    </w:rPr>
                    <w:t>IONNELS</w:t>
                  </w:r>
                </w:p>
                <w:p w:rsidR="0020427C" w:rsidRDefault="0020427C"/>
              </w:txbxContent>
            </v:textbox>
            <w10:wrap type="square"/>
          </v:shape>
        </w:pict>
      </w:r>
    </w:p>
    <w:p w:rsidR="00B6111C" w:rsidRDefault="00B6111C" w:rsidP="0020427C"/>
    <w:p w:rsidR="00B6111C" w:rsidRDefault="00B6111C" w:rsidP="0020427C"/>
    <w:p w:rsidR="00B6111C" w:rsidRDefault="008A1BC3" w:rsidP="0020427C">
      <w:r>
        <w:rPr>
          <w:noProof/>
        </w:rPr>
        <w:pict>
          <v:shape id="Text Box 25" o:spid="_x0000_s1038" type="#_x0000_t202" style="position:absolute;margin-left:36pt;margin-top:10.55pt;width:461.25pt;height:83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" strokecolor="white [3212]">
            <v:textbox style="mso-next-textbox:#Text Box 25">
              <w:txbxContent>
                <w:p w:rsidR="00230873" w:rsidRDefault="00D47726" w:rsidP="009963E5">
                  <w:pPr>
                    <w:numPr>
                      <w:ilvl w:val="0"/>
                      <w:numId w:val="8"/>
                    </w:numPr>
                    <w:spacing w:before="40" w:after="40" w:line="276" w:lineRule="auto"/>
                    <w:ind w:left="1440" w:hanging="54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Janvier 2008 </w:t>
                  </w:r>
                  <w:r w:rsidR="005473C2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:</w:t>
                  </w:r>
                  <w:r w:rsidR="005473C2">
                    <w:rPr>
                      <w:rFonts w:ascii="Arial" w:hAnsi="Arial" w:cs="Arial"/>
                      <w:sz w:val="20"/>
                      <w:szCs w:val="22"/>
                    </w:rPr>
                    <w:t xml:space="preserve"> stage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de perfectionnement avec l’</w:t>
                  </w:r>
                  <w:r w:rsidRPr="00D47726">
                    <w:rPr>
                      <w:rFonts w:ascii="Arial" w:hAnsi="Arial" w:cs="Arial"/>
                      <w:b/>
                      <w:i/>
                      <w:sz w:val="20"/>
                      <w:szCs w:val="22"/>
                    </w:rPr>
                    <w:t>EGE</w:t>
                  </w:r>
                  <w:r w:rsidRPr="00D47726">
                    <w:rPr>
                      <w:rFonts w:ascii="Arial" w:hAnsi="Arial" w:cs="Arial"/>
                      <w:sz w:val="20"/>
                      <w:szCs w:val="22"/>
                    </w:rPr>
                    <w:t xml:space="preserve"> (Entreprise Générale d’Electricité)</w:t>
                  </w:r>
                  <w:r w:rsidR="00B833AD">
                    <w:rPr>
                      <w:rFonts w:ascii="Arial" w:hAnsi="Arial" w:cs="Arial"/>
                      <w:sz w:val="20"/>
                      <w:szCs w:val="22"/>
                    </w:rPr>
                    <w:t> projet de gaz naturel à Gabes :</w:t>
                  </w:r>
                </w:p>
                <w:p w:rsidR="00AD0CAF" w:rsidRDefault="00343203" w:rsidP="009963E5">
                  <w:pPr>
                    <w:pStyle w:val="Paragraphedeliste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276" w:lineRule="auto"/>
                    <w:ind w:right="-20"/>
                    <w:rPr>
                      <w:rFonts w:ascii="Arial" w:hAnsi="Arial" w:cs="Arial"/>
                      <w:spacing w:val="-3"/>
                      <w:sz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</w:rPr>
                    <w:t>Essai de résistance</w:t>
                  </w:r>
                  <w:r w:rsidR="00B876D6">
                    <w:rPr>
                      <w:rFonts w:ascii="Arial" w:hAnsi="Arial" w:cs="Arial"/>
                      <w:spacing w:val="-3"/>
                      <w:sz w:val="20"/>
                    </w:rPr>
                    <w:t>.</w:t>
                  </w:r>
                </w:p>
                <w:p w:rsidR="00AD0CAF" w:rsidRDefault="00AD0CAF" w:rsidP="009963E5">
                  <w:pPr>
                    <w:pStyle w:val="Paragraphedeliste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276" w:lineRule="auto"/>
                    <w:ind w:right="-20"/>
                    <w:rPr>
                      <w:rFonts w:ascii="Arial" w:hAnsi="Arial" w:cs="Arial"/>
                      <w:spacing w:val="-3"/>
                      <w:sz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</w:rPr>
                    <w:t>Essai d’étanchéité</w:t>
                  </w:r>
                  <w:r w:rsidR="00B876D6">
                    <w:rPr>
                      <w:rFonts w:ascii="Arial" w:hAnsi="Arial" w:cs="Arial"/>
                      <w:spacing w:val="-3"/>
                      <w:sz w:val="20"/>
                    </w:rPr>
                    <w:t>.</w:t>
                  </w:r>
                </w:p>
                <w:p w:rsidR="00B833AD" w:rsidRPr="00B833AD" w:rsidRDefault="00B833AD" w:rsidP="00AD0CAF">
                  <w:pPr>
                    <w:pStyle w:val="Paragraphedeliste"/>
                    <w:spacing w:before="40" w:after="40"/>
                    <w:ind w:left="216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B6111C" w:rsidRDefault="008A1BC3" w:rsidP="0020427C">
      <w:r>
        <w:rPr>
          <w:noProof/>
        </w:rPr>
        <w:pict>
          <v:line id="Line 2" o:spid="_x0000_s1043" style="position:absolute;z-index:251663872;visibility:visible" from="12.75pt,2pt" to="12.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" strokecolor="#333" strokeweight="1.5pt">
            <v:stroke startarrow="oval" endarrow="oval"/>
          </v:line>
        </w:pict>
      </w:r>
    </w:p>
    <w:p w:rsidR="00B6111C" w:rsidRDefault="00B6111C" w:rsidP="0020427C"/>
    <w:p w:rsidR="00B6111C" w:rsidRDefault="00B6111C" w:rsidP="0020427C"/>
    <w:p w:rsidR="00B6111C" w:rsidRPr="0020427C" w:rsidRDefault="00B6111C" w:rsidP="0020427C"/>
    <w:p w:rsidR="0020427C" w:rsidRPr="0020427C" w:rsidRDefault="0020427C" w:rsidP="0020427C"/>
    <w:p w:rsidR="0020427C" w:rsidRPr="0020427C" w:rsidRDefault="0020427C" w:rsidP="0020427C"/>
    <w:p w:rsidR="0020427C" w:rsidRPr="0020427C" w:rsidRDefault="008A1BC3" w:rsidP="00B833AD">
      <w:pPr>
        <w:pStyle w:val="Paragraphedeliste"/>
        <w:tabs>
          <w:tab w:val="left" w:pos="1965"/>
        </w:tabs>
        <w:ind w:left="2685"/>
      </w:pPr>
      <w:r>
        <w:rPr>
          <w:noProof/>
        </w:rPr>
        <w:pict>
          <v:line id="_x0000_s1048" style="position:absolute;left:0;text-align:left;z-index:251673088;visibility:visible" from="12.75pt,12.9pt" to="12.7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" strokecolor="#333" strokeweight="1.5pt">
            <v:stroke startarrow="oval" endarrow="oval"/>
          </v:line>
        </w:pict>
      </w:r>
    </w:p>
    <w:p w:rsidR="0020427C" w:rsidRPr="0020427C" w:rsidRDefault="0020427C" w:rsidP="009963E5">
      <w:pPr>
        <w:spacing w:line="276" w:lineRule="auto"/>
      </w:pPr>
    </w:p>
    <w:p w:rsidR="00B833AD" w:rsidRPr="00B833AD" w:rsidRDefault="00B833AD" w:rsidP="009963E5">
      <w:pPr>
        <w:pStyle w:val="Paragraphedeliste"/>
        <w:widowControl w:val="0"/>
        <w:numPr>
          <w:ilvl w:val="0"/>
          <w:numId w:val="16"/>
        </w:numPr>
        <w:tabs>
          <w:tab w:val="left" w:pos="1305"/>
        </w:tabs>
        <w:autoSpaceDE w:val="0"/>
        <w:autoSpaceDN w:val="0"/>
        <w:adjustRightInd w:val="0"/>
        <w:spacing w:line="276" w:lineRule="auto"/>
        <w:ind w:left="2174" w:right="-20"/>
        <w:rPr>
          <w:rFonts w:ascii="Arial" w:hAnsi="Arial" w:cs="Arial"/>
          <w:spacing w:val="-3"/>
          <w:sz w:val="20"/>
        </w:rPr>
      </w:pPr>
      <w:r w:rsidRPr="00B833AD">
        <w:rPr>
          <w:rFonts w:ascii="Arial" w:hAnsi="Arial" w:cs="Arial"/>
          <w:b/>
          <w:i/>
          <w:sz w:val="20"/>
          <w:szCs w:val="22"/>
        </w:rPr>
        <w:t>Juillet 2007</w:t>
      </w:r>
      <w:r>
        <w:rPr>
          <w:rFonts w:ascii="Arial" w:hAnsi="Arial" w:cs="Arial"/>
          <w:spacing w:val="-3"/>
          <w:sz w:val="20"/>
        </w:rPr>
        <w:t xml:space="preserve"> : stage au sein de </w:t>
      </w:r>
      <w:r w:rsidR="00AD0CAF">
        <w:rPr>
          <w:rFonts w:ascii="Arial" w:hAnsi="Arial" w:cs="Arial"/>
          <w:spacing w:val="-3"/>
          <w:sz w:val="20"/>
        </w:rPr>
        <w:t>l’</w:t>
      </w:r>
      <w:r w:rsidR="00AD0CAF" w:rsidRPr="00B833AD">
        <w:rPr>
          <w:rFonts w:ascii="Arial" w:hAnsi="Arial" w:cs="Arial"/>
          <w:b/>
          <w:i/>
          <w:sz w:val="20"/>
          <w:szCs w:val="22"/>
        </w:rPr>
        <w:t>EGE</w:t>
      </w:r>
      <w:r>
        <w:rPr>
          <w:rFonts w:ascii="Arial" w:hAnsi="Arial" w:cs="Arial"/>
          <w:b/>
          <w:i/>
          <w:sz w:val="20"/>
          <w:szCs w:val="22"/>
        </w:rPr>
        <w:t> :</w:t>
      </w:r>
    </w:p>
    <w:p w:rsidR="00B833AD" w:rsidRDefault="00B833AD" w:rsidP="009963E5">
      <w:pPr>
        <w:pStyle w:val="Paragraphedeliste"/>
        <w:widowControl w:val="0"/>
        <w:numPr>
          <w:ilvl w:val="0"/>
          <w:numId w:val="17"/>
        </w:numPr>
        <w:tabs>
          <w:tab w:val="left" w:pos="1305"/>
        </w:tabs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Soudure de raccordement (baguette basique)</w:t>
      </w:r>
      <w:r w:rsidR="00B876D6">
        <w:rPr>
          <w:rFonts w:ascii="Arial" w:hAnsi="Arial" w:cs="Arial"/>
          <w:spacing w:val="-3"/>
          <w:sz w:val="20"/>
        </w:rPr>
        <w:t>.</w:t>
      </w:r>
    </w:p>
    <w:p w:rsidR="00B833AD" w:rsidRDefault="00AD0CAF" w:rsidP="009963E5">
      <w:pPr>
        <w:pStyle w:val="Paragraphedeliste"/>
        <w:widowControl w:val="0"/>
        <w:numPr>
          <w:ilvl w:val="0"/>
          <w:numId w:val="17"/>
        </w:numPr>
        <w:tabs>
          <w:tab w:val="left" w:pos="1305"/>
        </w:tabs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Revêtement</w:t>
      </w:r>
      <w:r w:rsidR="00B833AD">
        <w:rPr>
          <w:rFonts w:ascii="Arial" w:hAnsi="Arial" w:cs="Arial"/>
          <w:spacing w:val="-3"/>
          <w:sz w:val="20"/>
        </w:rPr>
        <w:t xml:space="preserve"> des joints</w:t>
      </w:r>
      <w:r w:rsidR="00B876D6">
        <w:rPr>
          <w:rFonts w:ascii="Arial" w:hAnsi="Arial" w:cs="Arial"/>
          <w:spacing w:val="-3"/>
          <w:sz w:val="20"/>
        </w:rPr>
        <w:t>.</w:t>
      </w:r>
    </w:p>
    <w:p w:rsidR="00B833AD" w:rsidRPr="00B833AD" w:rsidRDefault="00B833AD" w:rsidP="009963E5">
      <w:pPr>
        <w:pStyle w:val="Paragraphedeliste"/>
        <w:widowControl w:val="0"/>
        <w:tabs>
          <w:tab w:val="left" w:pos="1305"/>
        </w:tabs>
        <w:autoSpaceDE w:val="0"/>
        <w:autoSpaceDN w:val="0"/>
        <w:adjustRightInd w:val="0"/>
        <w:spacing w:line="276" w:lineRule="auto"/>
        <w:ind w:left="2745" w:right="-20"/>
        <w:rPr>
          <w:rFonts w:ascii="Arial" w:hAnsi="Arial" w:cs="Arial"/>
          <w:spacing w:val="-3"/>
          <w:sz w:val="20"/>
        </w:rPr>
      </w:pPr>
    </w:p>
    <w:p w:rsidR="00B833AD" w:rsidRDefault="00B833AD" w:rsidP="009963E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174" w:right="-20"/>
        <w:rPr>
          <w:rFonts w:ascii="Arial" w:hAnsi="Arial" w:cs="Arial"/>
          <w:spacing w:val="-3"/>
          <w:sz w:val="20"/>
        </w:rPr>
      </w:pPr>
      <w:r w:rsidRPr="00B833AD">
        <w:rPr>
          <w:rFonts w:ascii="Arial" w:hAnsi="Arial" w:cs="Arial"/>
          <w:b/>
          <w:i/>
          <w:sz w:val="20"/>
          <w:szCs w:val="22"/>
        </w:rPr>
        <w:t>Juillet 2006</w:t>
      </w:r>
      <w:r>
        <w:rPr>
          <w:rFonts w:ascii="Arial" w:hAnsi="Arial" w:cs="Arial"/>
          <w:spacing w:val="-3"/>
          <w:sz w:val="20"/>
        </w:rPr>
        <w:t> : stage au sein de l’</w:t>
      </w:r>
      <w:r w:rsidRPr="00B833AD">
        <w:rPr>
          <w:rFonts w:ascii="Arial" w:hAnsi="Arial" w:cs="Arial"/>
          <w:b/>
          <w:i/>
          <w:sz w:val="20"/>
          <w:szCs w:val="22"/>
        </w:rPr>
        <w:t>EGE</w:t>
      </w:r>
      <w:r>
        <w:rPr>
          <w:rFonts w:ascii="Arial" w:hAnsi="Arial" w:cs="Arial"/>
          <w:spacing w:val="-3"/>
          <w:sz w:val="20"/>
        </w:rPr>
        <w:t> :</w:t>
      </w:r>
    </w:p>
    <w:p w:rsidR="00AD0CAF" w:rsidRDefault="00AD0CAF" w:rsidP="009963E5">
      <w:pPr>
        <w:pStyle w:val="Paragraphedeliste"/>
        <w:numPr>
          <w:ilvl w:val="0"/>
          <w:numId w:val="18"/>
        </w:numPr>
        <w:spacing w:before="40" w:after="4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éception</w:t>
      </w:r>
      <w:r w:rsidR="00343203">
        <w:rPr>
          <w:rFonts w:ascii="Arial" w:hAnsi="Arial" w:cs="Arial"/>
          <w:sz w:val="20"/>
          <w:szCs w:val="22"/>
        </w:rPr>
        <w:t xml:space="preserve"> de tracer</w:t>
      </w:r>
      <w:r w:rsidR="00B876D6">
        <w:rPr>
          <w:rFonts w:ascii="Arial" w:hAnsi="Arial" w:cs="Arial"/>
          <w:sz w:val="20"/>
          <w:szCs w:val="22"/>
        </w:rPr>
        <w:t>.</w:t>
      </w:r>
    </w:p>
    <w:p w:rsidR="00AD0CAF" w:rsidRDefault="00343203" w:rsidP="009963E5">
      <w:pPr>
        <w:pStyle w:val="Paragraphedeliste"/>
        <w:numPr>
          <w:ilvl w:val="0"/>
          <w:numId w:val="18"/>
        </w:numPr>
        <w:spacing w:before="40" w:after="4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ardage</w:t>
      </w:r>
      <w:r w:rsidR="00B876D6">
        <w:rPr>
          <w:rFonts w:ascii="Arial" w:hAnsi="Arial" w:cs="Arial"/>
          <w:sz w:val="20"/>
          <w:szCs w:val="22"/>
        </w:rPr>
        <w:t>.</w:t>
      </w:r>
    </w:p>
    <w:p w:rsidR="00AD0CAF" w:rsidRDefault="00AD0CAF" w:rsidP="009963E5">
      <w:pPr>
        <w:pStyle w:val="Paragraphedeliste"/>
        <w:numPr>
          <w:ilvl w:val="0"/>
          <w:numId w:val="18"/>
        </w:numPr>
        <w:spacing w:before="40" w:after="4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oudure en ligne (baguette cellulosique</w:t>
      </w:r>
      <w:r w:rsidR="00343203">
        <w:rPr>
          <w:rFonts w:ascii="Arial" w:hAnsi="Arial" w:cs="Arial"/>
          <w:sz w:val="20"/>
          <w:szCs w:val="22"/>
        </w:rPr>
        <w:t>)</w:t>
      </w:r>
      <w:r w:rsidR="00B876D6">
        <w:rPr>
          <w:rFonts w:ascii="Arial" w:hAnsi="Arial" w:cs="Arial"/>
          <w:sz w:val="20"/>
          <w:szCs w:val="22"/>
        </w:rPr>
        <w:t>.</w:t>
      </w:r>
    </w:p>
    <w:p w:rsidR="00AD0CAF" w:rsidRDefault="00AD0CAF" w:rsidP="009963E5">
      <w:pPr>
        <w:pStyle w:val="Paragraphedeliste"/>
        <w:numPr>
          <w:ilvl w:val="0"/>
          <w:numId w:val="18"/>
        </w:numPr>
        <w:spacing w:before="40" w:after="4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ssage des balais électriques</w:t>
      </w:r>
      <w:r w:rsidR="00B876D6">
        <w:rPr>
          <w:rFonts w:ascii="Arial" w:hAnsi="Arial" w:cs="Arial"/>
          <w:sz w:val="20"/>
          <w:szCs w:val="22"/>
        </w:rPr>
        <w:t>.</w:t>
      </w:r>
    </w:p>
    <w:p w:rsidR="00C71154" w:rsidRPr="00C71154" w:rsidRDefault="00C71154" w:rsidP="009963E5">
      <w:pPr>
        <w:spacing w:before="40" w:after="40" w:line="276" w:lineRule="auto"/>
        <w:ind w:left="2385"/>
        <w:rPr>
          <w:rFonts w:ascii="Arial" w:hAnsi="Arial" w:cs="Arial"/>
          <w:sz w:val="20"/>
          <w:szCs w:val="22"/>
        </w:rPr>
      </w:pPr>
    </w:p>
    <w:p w:rsidR="00B876D6" w:rsidRDefault="00B876D6" w:rsidP="009963E5">
      <w:pPr>
        <w:pStyle w:val="Paragraphedeliste"/>
        <w:numPr>
          <w:ilvl w:val="0"/>
          <w:numId w:val="16"/>
        </w:numPr>
        <w:spacing w:before="40" w:after="40" w:line="276" w:lineRule="auto"/>
        <w:ind w:left="2174"/>
        <w:rPr>
          <w:rFonts w:ascii="Arial" w:hAnsi="Arial" w:cs="Arial"/>
          <w:sz w:val="20"/>
          <w:szCs w:val="22"/>
        </w:rPr>
      </w:pPr>
      <w:r w:rsidRPr="00B876D6">
        <w:rPr>
          <w:rFonts w:ascii="Arial" w:hAnsi="Arial" w:cs="Arial"/>
          <w:b/>
          <w:i/>
          <w:sz w:val="20"/>
          <w:szCs w:val="22"/>
        </w:rPr>
        <w:t>Janvier 2006</w:t>
      </w:r>
      <w:r w:rsidR="00C05105">
        <w:rPr>
          <w:rFonts w:ascii="Arial" w:hAnsi="Arial" w:cs="Arial"/>
          <w:sz w:val="20"/>
          <w:szCs w:val="22"/>
        </w:rPr>
        <w:t> : sta</w:t>
      </w:r>
      <w:r>
        <w:rPr>
          <w:rFonts w:ascii="Arial" w:hAnsi="Arial" w:cs="Arial"/>
          <w:sz w:val="20"/>
          <w:szCs w:val="22"/>
        </w:rPr>
        <w:t xml:space="preserve">ge au sein de </w:t>
      </w:r>
      <w:proofErr w:type="gramStart"/>
      <w:r>
        <w:rPr>
          <w:rFonts w:ascii="Arial" w:hAnsi="Arial" w:cs="Arial"/>
          <w:sz w:val="20"/>
          <w:szCs w:val="22"/>
        </w:rPr>
        <w:t>l</w:t>
      </w:r>
      <w:r w:rsidRPr="00B876D6">
        <w:rPr>
          <w:rFonts w:ascii="Arial" w:hAnsi="Arial" w:cs="Arial"/>
          <w:sz w:val="20"/>
          <w:szCs w:val="22"/>
        </w:rPr>
        <w:t>’</w:t>
      </w:r>
      <w:r w:rsidRPr="00B876D6">
        <w:rPr>
          <w:rFonts w:ascii="Arial" w:hAnsi="Arial" w:cs="Arial"/>
          <w:b/>
          <w:i/>
          <w:sz w:val="20"/>
          <w:szCs w:val="22"/>
        </w:rPr>
        <w:t>ICF</w:t>
      </w:r>
      <w:r w:rsidRPr="00B876D6">
        <w:rPr>
          <w:rFonts w:ascii="Arial" w:hAnsi="Arial" w:cs="Arial"/>
          <w:sz w:val="20"/>
          <w:szCs w:val="22"/>
        </w:rPr>
        <w:t>(</w:t>
      </w:r>
      <w:proofErr w:type="gramEnd"/>
      <w:r w:rsidRPr="00B876D6">
        <w:rPr>
          <w:rFonts w:ascii="Arial" w:hAnsi="Arial" w:cs="Arial"/>
          <w:sz w:val="20"/>
          <w:szCs w:val="22"/>
        </w:rPr>
        <w:t>Industrie Chimique du Fluor)</w:t>
      </w:r>
    </w:p>
    <w:p w:rsidR="00B876D6" w:rsidRPr="00B833AD" w:rsidRDefault="00B876D6" w:rsidP="009963E5">
      <w:pPr>
        <w:pStyle w:val="Paragraphedeliste"/>
        <w:numPr>
          <w:ilvl w:val="0"/>
          <w:numId w:val="19"/>
        </w:numPr>
        <w:spacing w:before="40" w:after="4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intenance des équipements de production (pompes, filtres, échangeur de chaleur…).</w:t>
      </w:r>
    </w:p>
    <w:p w:rsidR="00AD0CAF" w:rsidRPr="00AD0CAF" w:rsidRDefault="00AD0CAF" w:rsidP="00AD0CAF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Arial" w:hAnsi="Arial" w:cs="Arial"/>
          <w:spacing w:val="-3"/>
          <w:sz w:val="20"/>
        </w:rPr>
      </w:pPr>
    </w:p>
    <w:p w:rsidR="00B833AD" w:rsidRDefault="00B833AD" w:rsidP="00D47726">
      <w:pPr>
        <w:widowControl w:val="0"/>
        <w:autoSpaceDE w:val="0"/>
        <w:autoSpaceDN w:val="0"/>
        <w:adjustRightInd w:val="0"/>
        <w:spacing w:line="245" w:lineRule="exact"/>
        <w:ind w:left="116" w:right="-20"/>
        <w:rPr>
          <w:rFonts w:ascii="Arial" w:hAnsi="Arial" w:cs="Arial"/>
          <w:spacing w:val="-3"/>
          <w:sz w:val="20"/>
        </w:rPr>
      </w:pPr>
    </w:p>
    <w:p w:rsidR="00C05105" w:rsidRDefault="00C05105" w:rsidP="00B876D6">
      <w:pPr>
        <w:rPr>
          <w:rFonts w:ascii="Verdana" w:hAnsi="Verdana" w:cs="Verdana"/>
          <w:i/>
          <w:iCs/>
          <w:color w:val="333333"/>
          <w:sz w:val="28"/>
          <w:szCs w:val="28"/>
        </w:rPr>
      </w:pPr>
    </w:p>
    <w:p w:rsidR="00B876D6" w:rsidRPr="00B876D6" w:rsidRDefault="00B876D6" w:rsidP="00B876D6">
      <w:pPr>
        <w:rPr>
          <w:rFonts w:ascii="Verdana" w:hAnsi="Verdana" w:cs="Verdana"/>
          <w:i/>
          <w:iCs/>
          <w:color w:val="333333"/>
          <w:sz w:val="28"/>
          <w:szCs w:val="28"/>
        </w:rPr>
      </w:pPr>
      <w:r>
        <w:rPr>
          <w:rFonts w:ascii="Verdana" w:hAnsi="Verdana" w:cs="Verdana"/>
          <w:i/>
          <w:iCs/>
          <w:color w:val="333333"/>
          <w:sz w:val="28"/>
          <w:szCs w:val="28"/>
        </w:rPr>
        <w:t>COMP</w:t>
      </w:r>
      <w:r w:rsidR="009D2152" w:rsidRPr="009D2152">
        <w:rPr>
          <w:rFonts w:ascii="Arial" w:hAnsi="Arial" w:cs="Arial"/>
          <w:i/>
          <w:iCs/>
          <w:color w:val="333333"/>
          <w:sz w:val="28"/>
          <w:szCs w:val="28"/>
        </w:rPr>
        <w:t>É</w:t>
      </w:r>
      <w:r w:rsidR="009D2152">
        <w:rPr>
          <w:rFonts w:ascii="Verdana" w:hAnsi="Verdana" w:cs="Verdana"/>
          <w:i/>
          <w:iCs/>
          <w:color w:val="333333"/>
          <w:sz w:val="28"/>
          <w:szCs w:val="28"/>
        </w:rPr>
        <w:t>TENCES SP</w:t>
      </w:r>
      <w:r w:rsidR="009D2152" w:rsidRPr="009D2152">
        <w:rPr>
          <w:rFonts w:ascii="Arial" w:hAnsi="Arial" w:cs="Arial"/>
          <w:i/>
          <w:iCs/>
          <w:color w:val="333333"/>
          <w:sz w:val="28"/>
          <w:szCs w:val="28"/>
        </w:rPr>
        <w:t>É</w:t>
      </w:r>
      <w:r>
        <w:rPr>
          <w:rFonts w:ascii="Verdana" w:hAnsi="Verdana" w:cs="Verdana"/>
          <w:i/>
          <w:iCs/>
          <w:color w:val="333333"/>
          <w:sz w:val="28"/>
          <w:szCs w:val="28"/>
        </w:rPr>
        <w:t>CIFIQUES</w:t>
      </w:r>
    </w:p>
    <w:p w:rsidR="00B876D6" w:rsidRDefault="00B876D6" w:rsidP="00D47726">
      <w:pPr>
        <w:widowControl w:val="0"/>
        <w:autoSpaceDE w:val="0"/>
        <w:autoSpaceDN w:val="0"/>
        <w:adjustRightInd w:val="0"/>
        <w:spacing w:line="245" w:lineRule="exact"/>
        <w:ind w:left="116" w:right="-20"/>
        <w:rPr>
          <w:rFonts w:ascii="Arial" w:hAnsi="Arial" w:cs="Arial"/>
          <w:spacing w:val="-3"/>
          <w:sz w:val="20"/>
        </w:rPr>
      </w:pPr>
    </w:p>
    <w:p w:rsidR="00B876D6" w:rsidRDefault="00B876D6" w:rsidP="00D47726">
      <w:pPr>
        <w:widowControl w:val="0"/>
        <w:autoSpaceDE w:val="0"/>
        <w:autoSpaceDN w:val="0"/>
        <w:adjustRightInd w:val="0"/>
        <w:spacing w:line="245" w:lineRule="exact"/>
        <w:ind w:left="116" w:right="-20"/>
        <w:rPr>
          <w:rFonts w:ascii="Arial" w:hAnsi="Arial" w:cs="Arial"/>
          <w:spacing w:val="-3"/>
          <w:sz w:val="20"/>
        </w:rPr>
      </w:pPr>
    </w:p>
    <w:p w:rsidR="00D47726" w:rsidRDefault="00D47726" w:rsidP="00CC092F">
      <w:pPr>
        <w:widowControl w:val="0"/>
        <w:autoSpaceDE w:val="0"/>
        <w:autoSpaceDN w:val="0"/>
        <w:adjustRightInd w:val="0"/>
        <w:spacing w:line="276" w:lineRule="auto"/>
        <w:ind w:left="116" w:right="-20"/>
        <w:rPr>
          <w:rFonts w:ascii="Arial" w:hAnsi="Arial" w:cs="Arial"/>
          <w:spacing w:val="1"/>
          <w:sz w:val="20"/>
        </w:rPr>
      </w:pPr>
      <w:r w:rsidRPr="00BD1213">
        <w:rPr>
          <w:rFonts w:ascii="Arial" w:hAnsi="Arial" w:cs="Arial"/>
          <w:b/>
          <w:bCs/>
          <w:spacing w:val="-3"/>
          <w:sz w:val="20"/>
        </w:rPr>
        <w:t>I-</w:t>
      </w:r>
      <w:proofErr w:type="spellStart"/>
      <w:r w:rsidRPr="00BD1213">
        <w:rPr>
          <w:rFonts w:ascii="Arial" w:hAnsi="Arial" w:cs="Arial"/>
          <w:b/>
          <w:bCs/>
          <w:spacing w:val="-3"/>
          <w:sz w:val="20"/>
        </w:rPr>
        <w:t>tools</w:t>
      </w:r>
      <w:proofErr w:type="spellEnd"/>
      <w:r w:rsidRPr="00BD1213">
        <w:rPr>
          <w:rFonts w:ascii="Arial" w:hAnsi="Arial" w:cs="Arial"/>
          <w:b/>
          <w:bCs/>
          <w:sz w:val="20"/>
        </w:rPr>
        <w:t>:</w:t>
      </w:r>
      <w:r w:rsidRPr="00161F03">
        <w:rPr>
          <w:rFonts w:ascii="Arial" w:hAnsi="Arial" w:cs="Arial"/>
          <w:sz w:val="20"/>
        </w:rPr>
        <w:t xml:space="preserve"> </w:t>
      </w:r>
      <w:r w:rsidR="00CC092F">
        <w:rPr>
          <w:rFonts w:ascii="Arial" w:hAnsi="Arial" w:cs="Arial"/>
          <w:spacing w:val="1"/>
          <w:sz w:val="20"/>
        </w:rPr>
        <w:t xml:space="preserve">MS Office, Top Solid </w:t>
      </w:r>
      <w:r w:rsidRPr="00161F03">
        <w:rPr>
          <w:rFonts w:ascii="Arial" w:hAnsi="Arial" w:cs="Arial"/>
          <w:spacing w:val="1"/>
          <w:sz w:val="20"/>
        </w:rPr>
        <w:t>, Auto CAD</w:t>
      </w:r>
      <w:bookmarkStart w:id="0" w:name="_GoBack"/>
      <w:bookmarkEnd w:id="0"/>
    </w:p>
    <w:p w:rsidR="00D47726" w:rsidRPr="00161F03" w:rsidRDefault="00D47726" w:rsidP="009963E5">
      <w:pPr>
        <w:widowControl w:val="0"/>
        <w:autoSpaceDE w:val="0"/>
        <w:autoSpaceDN w:val="0"/>
        <w:adjustRightInd w:val="0"/>
        <w:spacing w:line="276" w:lineRule="auto"/>
        <w:ind w:left="116" w:right="-20"/>
        <w:rPr>
          <w:rFonts w:ascii="Arial" w:hAnsi="Arial" w:cs="Arial"/>
          <w:sz w:val="20"/>
        </w:rPr>
      </w:pPr>
    </w:p>
    <w:p w:rsidR="00B876D6" w:rsidRPr="00230873" w:rsidRDefault="00BD1213" w:rsidP="009963E5">
      <w:pPr>
        <w:spacing w:line="276" w:lineRule="auto"/>
        <w:rPr>
          <w:rFonts w:ascii="Arial" w:hAnsi="Arial" w:cs="Arial"/>
          <w:sz w:val="20"/>
        </w:rPr>
      </w:pPr>
      <w:r w:rsidRPr="00BD1213">
        <w:rPr>
          <w:rFonts w:ascii="Arial" w:hAnsi="Arial" w:cs="Arial"/>
          <w:b/>
          <w:bCs/>
          <w:spacing w:val="1"/>
          <w:sz w:val="20"/>
        </w:rPr>
        <w:t xml:space="preserve">  </w:t>
      </w:r>
      <w:r w:rsidR="00D47726" w:rsidRPr="00BD1213">
        <w:rPr>
          <w:rFonts w:ascii="Arial" w:hAnsi="Arial" w:cs="Arial"/>
          <w:b/>
          <w:bCs/>
          <w:spacing w:val="1"/>
          <w:sz w:val="20"/>
        </w:rPr>
        <w:t>L</w:t>
      </w:r>
      <w:r w:rsidR="00D47726" w:rsidRPr="00BD1213">
        <w:rPr>
          <w:rFonts w:ascii="Arial" w:hAnsi="Arial" w:cs="Arial"/>
          <w:b/>
          <w:bCs/>
          <w:sz w:val="20"/>
        </w:rPr>
        <w:t>a</w:t>
      </w:r>
      <w:r w:rsidR="00D47726" w:rsidRPr="00BD1213">
        <w:rPr>
          <w:rFonts w:ascii="Arial" w:hAnsi="Arial" w:cs="Arial"/>
          <w:b/>
          <w:bCs/>
          <w:spacing w:val="-1"/>
          <w:sz w:val="20"/>
        </w:rPr>
        <w:t>ngu</w:t>
      </w:r>
      <w:r w:rsidR="00B876D6" w:rsidRPr="00BD1213">
        <w:rPr>
          <w:rFonts w:ascii="Arial" w:hAnsi="Arial" w:cs="Arial"/>
          <w:b/>
          <w:bCs/>
          <w:sz w:val="20"/>
        </w:rPr>
        <w:t>es :</w:t>
      </w:r>
      <w:r w:rsidR="00B876D6">
        <w:rPr>
          <w:rFonts w:ascii="Arial" w:hAnsi="Arial" w:cs="Arial"/>
          <w:sz w:val="20"/>
        </w:rPr>
        <w:t xml:space="preserve"> </w:t>
      </w:r>
      <w:r w:rsidR="00B876D6" w:rsidRPr="00230873">
        <w:rPr>
          <w:rFonts w:ascii="Arial" w:hAnsi="Arial" w:cs="Arial"/>
          <w:sz w:val="20"/>
        </w:rPr>
        <w:t>An</w:t>
      </w:r>
      <w:r w:rsidR="00B876D6" w:rsidRPr="00230873">
        <w:rPr>
          <w:rFonts w:ascii="Arial" w:hAnsi="Arial" w:cs="Arial"/>
          <w:spacing w:val="-3"/>
          <w:sz w:val="20"/>
        </w:rPr>
        <w:t>g</w:t>
      </w:r>
      <w:r w:rsidR="00B876D6" w:rsidRPr="00230873">
        <w:rPr>
          <w:rFonts w:ascii="Arial" w:hAnsi="Arial" w:cs="Arial"/>
          <w:sz w:val="20"/>
        </w:rPr>
        <w:t xml:space="preserve">lais </w:t>
      </w:r>
      <w:r w:rsidR="00B876D6" w:rsidRPr="00230873">
        <w:rPr>
          <w:rFonts w:ascii="Arial" w:hAnsi="Arial" w:cs="Arial"/>
          <w:spacing w:val="3"/>
          <w:sz w:val="20"/>
        </w:rPr>
        <w:t xml:space="preserve">: </w:t>
      </w:r>
      <w:r w:rsidRPr="00230873">
        <w:rPr>
          <w:rFonts w:ascii="Arial" w:hAnsi="Arial" w:cs="Arial"/>
          <w:spacing w:val="-2"/>
          <w:sz w:val="20"/>
        </w:rPr>
        <w:t>B</w:t>
      </w:r>
      <w:r w:rsidRPr="00230873">
        <w:rPr>
          <w:rFonts w:ascii="Arial" w:hAnsi="Arial" w:cs="Arial"/>
          <w:sz w:val="20"/>
        </w:rPr>
        <w:t>on niv</w:t>
      </w:r>
      <w:r w:rsidRPr="00230873">
        <w:rPr>
          <w:rFonts w:ascii="Arial" w:hAnsi="Arial" w:cs="Arial"/>
          <w:spacing w:val="-1"/>
          <w:sz w:val="20"/>
        </w:rPr>
        <w:t>e</w:t>
      </w:r>
      <w:r w:rsidRPr="00230873">
        <w:rPr>
          <w:rFonts w:ascii="Arial" w:hAnsi="Arial" w:cs="Arial"/>
          <w:sz w:val="20"/>
        </w:rPr>
        <w:t>au</w:t>
      </w:r>
    </w:p>
    <w:p w:rsidR="00B876D6" w:rsidRPr="00230873" w:rsidRDefault="00BD1213" w:rsidP="00BD1213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</w:rPr>
      </w:pPr>
      <w:r>
        <w:t xml:space="preserve">    </w:t>
      </w:r>
      <w:r w:rsidR="00B876D6">
        <w:tab/>
      </w:r>
      <w:r>
        <w:t xml:space="preserve">       </w:t>
      </w:r>
      <w:r w:rsidR="00B876D6" w:rsidRPr="00230873">
        <w:rPr>
          <w:rFonts w:ascii="Arial" w:hAnsi="Arial" w:cs="Arial"/>
          <w:spacing w:val="-1"/>
          <w:sz w:val="20"/>
        </w:rPr>
        <w:t>F</w:t>
      </w:r>
      <w:r w:rsidR="00B876D6" w:rsidRPr="00230873">
        <w:rPr>
          <w:rFonts w:ascii="Arial" w:hAnsi="Arial" w:cs="Arial"/>
          <w:sz w:val="20"/>
        </w:rPr>
        <w:t>r</w:t>
      </w:r>
      <w:r w:rsidR="00B876D6" w:rsidRPr="00230873">
        <w:rPr>
          <w:rFonts w:ascii="Arial" w:hAnsi="Arial" w:cs="Arial"/>
          <w:spacing w:val="-2"/>
          <w:sz w:val="20"/>
        </w:rPr>
        <w:t>a</w:t>
      </w:r>
      <w:r w:rsidR="00B876D6" w:rsidRPr="00230873">
        <w:rPr>
          <w:rFonts w:ascii="Arial" w:hAnsi="Arial" w:cs="Arial"/>
          <w:spacing w:val="2"/>
          <w:sz w:val="20"/>
        </w:rPr>
        <w:t>n</w:t>
      </w:r>
      <w:r w:rsidR="00B876D6" w:rsidRPr="00230873">
        <w:rPr>
          <w:rFonts w:ascii="Arial" w:hAnsi="Arial" w:cs="Arial"/>
          <w:spacing w:val="-1"/>
          <w:sz w:val="20"/>
        </w:rPr>
        <w:t>ça</w:t>
      </w:r>
      <w:r w:rsidR="00B876D6" w:rsidRPr="00230873">
        <w:rPr>
          <w:rFonts w:ascii="Arial" w:hAnsi="Arial" w:cs="Arial"/>
          <w:sz w:val="20"/>
        </w:rPr>
        <w:t xml:space="preserve">is: </w:t>
      </w:r>
      <w:r w:rsidR="00B876D6" w:rsidRPr="00230873">
        <w:rPr>
          <w:rFonts w:ascii="Arial" w:hAnsi="Arial" w:cs="Arial"/>
          <w:spacing w:val="-1"/>
          <w:sz w:val="20"/>
        </w:rPr>
        <w:t>B</w:t>
      </w:r>
      <w:r w:rsidR="00B876D6" w:rsidRPr="00230873">
        <w:rPr>
          <w:rFonts w:ascii="Arial" w:hAnsi="Arial" w:cs="Arial"/>
          <w:sz w:val="20"/>
        </w:rPr>
        <w:t>i</w:t>
      </w:r>
      <w:r w:rsidR="00B876D6" w:rsidRPr="00230873">
        <w:rPr>
          <w:rFonts w:ascii="Arial" w:hAnsi="Arial" w:cs="Arial"/>
          <w:spacing w:val="1"/>
          <w:sz w:val="20"/>
        </w:rPr>
        <w:t>l</w:t>
      </w:r>
      <w:r w:rsidR="00B876D6" w:rsidRPr="00230873">
        <w:rPr>
          <w:rFonts w:ascii="Arial" w:hAnsi="Arial" w:cs="Arial"/>
          <w:spacing w:val="3"/>
          <w:sz w:val="20"/>
        </w:rPr>
        <w:t>i</w:t>
      </w:r>
      <w:r w:rsidR="00B876D6" w:rsidRPr="00230873">
        <w:rPr>
          <w:rFonts w:ascii="Arial" w:hAnsi="Arial" w:cs="Arial"/>
          <w:sz w:val="20"/>
        </w:rPr>
        <w:t>n</w:t>
      </w:r>
      <w:r w:rsidR="00B876D6" w:rsidRPr="00230873">
        <w:rPr>
          <w:rFonts w:ascii="Arial" w:hAnsi="Arial" w:cs="Arial"/>
          <w:spacing w:val="-2"/>
          <w:sz w:val="20"/>
        </w:rPr>
        <w:t>g</w:t>
      </w:r>
      <w:r w:rsidR="00B876D6" w:rsidRPr="00230873">
        <w:rPr>
          <w:rFonts w:ascii="Arial" w:hAnsi="Arial" w:cs="Arial"/>
          <w:sz w:val="20"/>
        </w:rPr>
        <w:t>ue</w:t>
      </w:r>
    </w:p>
    <w:p w:rsidR="00B876D6" w:rsidRPr="0020427C" w:rsidRDefault="00BD1213" w:rsidP="009963E5">
      <w:pPr>
        <w:tabs>
          <w:tab w:val="left" w:pos="2475"/>
        </w:tabs>
        <w:spacing w:after="200" w:line="276" w:lineRule="auto"/>
      </w:pPr>
      <w:r>
        <w:rPr>
          <w:rFonts w:ascii="Arial" w:hAnsi="Arial" w:cs="Arial"/>
          <w:sz w:val="20"/>
        </w:rPr>
        <w:t xml:space="preserve">                    </w:t>
      </w:r>
      <w:r w:rsidR="00B876D6" w:rsidRPr="00230873">
        <w:rPr>
          <w:rFonts w:ascii="Arial" w:hAnsi="Arial" w:cs="Arial"/>
          <w:sz w:val="20"/>
        </w:rPr>
        <w:t>A</w:t>
      </w:r>
      <w:r w:rsidR="00B876D6" w:rsidRPr="00230873">
        <w:rPr>
          <w:rFonts w:ascii="Arial" w:hAnsi="Arial" w:cs="Arial"/>
          <w:spacing w:val="-1"/>
          <w:sz w:val="20"/>
        </w:rPr>
        <w:t>ra</w:t>
      </w:r>
      <w:r w:rsidR="00B876D6" w:rsidRPr="00230873">
        <w:rPr>
          <w:rFonts w:ascii="Arial" w:hAnsi="Arial" w:cs="Arial"/>
          <w:sz w:val="20"/>
        </w:rPr>
        <w:t>be</w:t>
      </w:r>
      <w:r w:rsidR="00B876D6" w:rsidRPr="00230873">
        <w:rPr>
          <w:rFonts w:ascii="Arial" w:hAnsi="Arial" w:cs="Arial"/>
          <w:spacing w:val="3"/>
          <w:sz w:val="20"/>
        </w:rPr>
        <w:t xml:space="preserve">: </w:t>
      </w:r>
      <w:r w:rsidRPr="00230873">
        <w:rPr>
          <w:rFonts w:ascii="Arial" w:hAnsi="Arial" w:cs="Arial"/>
          <w:spacing w:val="-5"/>
          <w:sz w:val="20"/>
        </w:rPr>
        <w:t>L</w:t>
      </w:r>
      <w:r w:rsidRPr="00230873">
        <w:rPr>
          <w:rFonts w:ascii="Arial" w:hAnsi="Arial" w:cs="Arial"/>
          <w:spacing w:val="-1"/>
          <w:sz w:val="20"/>
        </w:rPr>
        <w:t>a</w:t>
      </w:r>
      <w:r w:rsidRPr="00230873">
        <w:rPr>
          <w:rFonts w:ascii="Arial" w:hAnsi="Arial" w:cs="Arial"/>
          <w:spacing w:val="2"/>
          <w:sz w:val="20"/>
        </w:rPr>
        <w:t>n</w:t>
      </w:r>
      <w:r w:rsidRPr="00230873">
        <w:rPr>
          <w:rFonts w:ascii="Arial" w:hAnsi="Arial" w:cs="Arial"/>
          <w:spacing w:val="-2"/>
          <w:sz w:val="20"/>
        </w:rPr>
        <w:t>g</w:t>
      </w:r>
      <w:r w:rsidRPr="00230873">
        <w:rPr>
          <w:rFonts w:ascii="Arial" w:hAnsi="Arial" w:cs="Arial"/>
          <w:spacing w:val="2"/>
          <w:sz w:val="20"/>
        </w:rPr>
        <w:t>u</w:t>
      </w:r>
      <w:r w:rsidRPr="00230873">
        <w:rPr>
          <w:rFonts w:ascii="Arial" w:hAnsi="Arial" w:cs="Arial"/>
          <w:sz w:val="20"/>
        </w:rPr>
        <w:t>e ma</w:t>
      </w:r>
      <w:r w:rsidRPr="00230873">
        <w:rPr>
          <w:rFonts w:ascii="Arial" w:hAnsi="Arial" w:cs="Arial"/>
          <w:spacing w:val="-1"/>
          <w:sz w:val="20"/>
        </w:rPr>
        <w:t>t</w:t>
      </w:r>
      <w:r w:rsidRPr="00230873">
        <w:rPr>
          <w:rFonts w:ascii="Arial" w:hAnsi="Arial" w:cs="Arial"/>
          <w:sz w:val="20"/>
        </w:rPr>
        <w:t>er</w:t>
      </w:r>
      <w:r w:rsidRPr="00230873">
        <w:rPr>
          <w:rFonts w:ascii="Arial" w:hAnsi="Arial" w:cs="Arial"/>
          <w:spacing w:val="-2"/>
          <w:sz w:val="20"/>
        </w:rPr>
        <w:t>n</w:t>
      </w:r>
      <w:r w:rsidRPr="00230873">
        <w:rPr>
          <w:rFonts w:ascii="Arial" w:hAnsi="Arial" w:cs="Arial"/>
          <w:sz w:val="20"/>
        </w:rPr>
        <w:t>e</w:t>
      </w:r>
      <w:r w:rsidRPr="00230873">
        <w:rPr>
          <w:rFonts w:ascii="Arial" w:hAnsi="Arial" w:cs="Arial"/>
          <w:spacing w:val="1"/>
          <w:sz w:val="20"/>
        </w:rPr>
        <w:t>l</w:t>
      </w:r>
      <w:r w:rsidRPr="00230873">
        <w:rPr>
          <w:rFonts w:ascii="Arial" w:hAnsi="Arial" w:cs="Arial"/>
          <w:sz w:val="20"/>
        </w:rPr>
        <w:t>le</w:t>
      </w:r>
    </w:p>
    <w:p w:rsidR="00B876D6" w:rsidRDefault="00B876D6" w:rsidP="00D47726">
      <w:pPr>
        <w:widowControl w:val="0"/>
        <w:tabs>
          <w:tab w:val="left" w:pos="1140"/>
        </w:tabs>
        <w:autoSpaceDE w:val="0"/>
        <w:autoSpaceDN w:val="0"/>
        <w:adjustRightInd w:val="0"/>
        <w:ind w:left="116" w:right="-20"/>
        <w:rPr>
          <w:rFonts w:ascii="Arial" w:hAnsi="Arial" w:cs="Arial"/>
          <w:sz w:val="20"/>
        </w:rPr>
      </w:pPr>
    </w:p>
    <w:p w:rsidR="00B876D6" w:rsidRDefault="00B876D6" w:rsidP="00D47726">
      <w:pPr>
        <w:widowControl w:val="0"/>
        <w:tabs>
          <w:tab w:val="left" w:pos="1140"/>
        </w:tabs>
        <w:autoSpaceDE w:val="0"/>
        <w:autoSpaceDN w:val="0"/>
        <w:adjustRightInd w:val="0"/>
        <w:ind w:left="116" w:right="-20"/>
        <w:rPr>
          <w:rFonts w:ascii="Arial" w:hAnsi="Arial" w:cs="Arial"/>
          <w:sz w:val="20"/>
        </w:rPr>
      </w:pPr>
    </w:p>
    <w:p w:rsidR="00B876D6" w:rsidRDefault="00B876D6" w:rsidP="00D47726">
      <w:pPr>
        <w:widowControl w:val="0"/>
        <w:tabs>
          <w:tab w:val="left" w:pos="1140"/>
        </w:tabs>
        <w:autoSpaceDE w:val="0"/>
        <w:autoSpaceDN w:val="0"/>
        <w:adjustRightInd w:val="0"/>
        <w:ind w:left="116" w:right="-20"/>
        <w:rPr>
          <w:rFonts w:ascii="Arial" w:hAnsi="Arial" w:cs="Arial"/>
          <w:sz w:val="20"/>
        </w:rPr>
      </w:pPr>
    </w:p>
    <w:p w:rsidR="00B876D6" w:rsidRDefault="00B876D6" w:rsidP="00D47726">
      <w:pPr>
        <w:widowControl w:val="0"/>
        <w:tabs>
          <w:tab w:val="left" w:pos="1140"/>
        </w:tabs>
        <w:autoSpaceDE w:val="0"/>
        <w:autoSpaceDN w:val="0"/>
        <w:adjustRightInd w:val="0"/>
        <w:ind w:left="116" w:right="-20"/>
        <w:rPr>
          <w:rFonts w:ascii="Verdana" w:hAnsi="Verdana" w:cs="Verdana"/>
          <w:i/>
          <w:iCs/>
          <w:color w:val="333333"/>
          <w:sz w:val="28"/>
          <w:szCs w:val="28"/>
        </w:rPr>
      </w:pPr>
      <w:r w:rsidRPr="00B876D6">
        <w:rPr>
          <w:rFonts w:ascii="Verdana" w:hAnsi="Verdana" w:cs="Verdana"/>
          <w:i/>
          <w:iCs/>
          <w:color w:val="333333"/>
          <w:sz w:val="28"/>
          <w:szCs w:val="28"/>
        </w:rPr>
        <w:t>DIVERS</w:t>
      </w:r>
    </w:p>
    <w:p w:rsidR="00B876D6" w:rsidRPr="00B876D6" w:rsidRDefault="00B876D6" w:rsidP="00B876D6">
      <w:pPr>
        <w:rPr>
          <w:rFonts w:ascii="Verdana" w:hAnsi="Verdana" w:cs="Verdana"/>
          <w:sz w:val="28"/>
          <w:szCs w:val="28"/>
        </w:rPr>
      </w:pPr>
    </w:p>
    <w:p w:rsidR="009D2152" w:rsidRPr="00B876D6" w:rsidRDefault="001631E7" w:rsidP="009D2152">
      <w:pPr>
        <w:tabs>
          <w:tab w:val="left" w:pos="1500"/>
        </w:tabs>
        <w:spacing w:line="276" w:lineRule="auto"/>
        <w:ind w:left="709" w:right="709"/>
        <w:jc w:val="both"/>
        <w:rPr>
          <w:rFonts w:ascii="Arial" w:hAnsi="Arial" w:cs="Arial"/>
          <w:spacing w:val="1"/>
          <w:sz w:val="20"/>
        </w:rPr>
      </w:pPr>
      <w:r>
        <w:rPr>
          <w:rFonts w:ascii="Arial" w:hAnsi="Arial" w:cs="Arial"/>
          <w:spacing w:val="1"/>
          <w:sz w:val="20"/>
        </w:rPr>
        <w:t>Passionné par le b</w:t>
      </w:r>
      <w:r w:rsidR="00C638A6">
        <w:rPr>
          <w:rFonts w:ascii="Arial" w:hAnsi="Arial" w:cs="Arial"/>
          <w:spacing w:val="1"/>
          <w:sz w:val="20"/>
        </w:rPr>
        <w:t>ricolage</w:t>
      </w:r>
      <w:r>
        <w:rPr>
          <w:rFonts w:ascii="Arial" w:hAnsi="Arial" w:cs="Arial"/>
          <w:spacing w:val="1"/>
          <w:sz w:val="20"/>
        </w:rPr>
        <w:t>, j’aime aussi imprimer des documents qui me permettent d’approfondir mes connaissances dans le domaine du pétrole</w:t>
      </w:r>
      <w:r w:rsidR="00B876D6">
        <w:rPr>
          <w:rFonts w:ascii="Arial" w:hAnsi="Arial" w:cs="Arial"/>
          <w:spacing w:val="1"/>
          <w:sz w:val="20"/>
        </w:rPr>
        <w:t>,</w:t>
      </w:r>
      <w:r>
        <w:rPr>
          <w:rFonts w:ascii="Arial" w:hAnsi="Arial" w:cs="Arial"/>
          <w:spacing w:val="1"/>
          <w:sz w:val="20"/>
        </w:rPr>
        <w:t xml:space="preserve"> lorsque je suis en repos je consacre mon temps dans des divers</w:t>
      </w:r>
      <w:r w:rsidR="003D5BA9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>sports comme le football, l’endurance et la musculation. La musique me permet de m’évader et d’apaiser mes pensées.</w:t>
      </w:r>
    </w:p>
    <w:sectPr w:rsidR="009D2152" w:rsidRPr="00B876D6" w:rsidSect="00D90C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C3" w:rsidRDefault="008A1BC3" w:rsidP="00622E44">
      <w:r>
        <w:separator/>
      </w:r>
    </w:p>
  </w:endnote>
  <w:endnote w:type="continuationSeparator" w:id="0">
    <w:p w:rsidR="008A1BC3" w:rsidRDefault="008A1BC3" w:rsidP="0062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C3" w:rsidRDefault="008A1BC3" w:rsidP="00622E44">
      <w:r>
        <w:separator/>
      </w:r>
    </w:p>
  </w:footnote>
  <w:footnote w:type="continuationSeparator" w:id="0">
    <w:p w:rsidR="008A1BC3" w:rsidRDefault="008A1BC3" w:rsidP="0062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756"/>
    <w:multiLevelType w:val="hybridMultilevel"/>
    <w:tmpl w:val="F73C8060"/>
    <w:lvl w:ilvl="0" w:tplc="040C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1131256E"/>
    <w:multiLevelType w:val="hybridMultilevel"/>
    <w:tmpl w:val="2F785C68"/>
    <w:lvl w:ilvl="0" w:tplc="3EA6E226">
      <w:start w:val="2005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11423370"/>
    <w:multiLevelType w:val="hybridMultilevel"/>
    <w:tmpl w:val="3EEAE2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C2190"/>
    <w:multiLevelType w:val="hybridMultilevel"/>
    <w:tmpl w:val="79F63176"/>
    <w:lvl w:ilvl="0" w:tplc="040C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>
    <w:nsid w:val="18E001DD"/>
    <w:multiLevelType w:val="hybridMultilevel"/>
    <w:tmpl w:val="386CED1C"/>
    <w:lvl w:ilvl="0" w:tplc="040C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1AAD188B"/>
    <w:multiLevelType w:val="hybridMultilevel"/>
    <w:tmpl w:val="28B038C4"/>
    <w:lvl w:ilvl="0" w:tplc="3094017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C8E2791"/>
    <w:multiLevelType w:val="hybridMultilevel"/>
    <w:tmpl w:val="58E0136A"/>
    <w:lvl w:ilvl="0" w:tplc="040C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E735F37"/>
    <w:multiLevelType w:val="hybridMultilevel"/>
    <w:tmpl w:val="F24C1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61FE"/>
    <w:multiLevelType w:val="hybridMultilevel"/>
    <w:tmpl w:val="48C89E5A"/>
    <w:lvl w:ilvl="0" w:tplc="3EA6E226">
      <w:start w:val="2005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04F7C35"/>
    <w:multiLevelType w:val="hybridMultilevel"/>
    <w:tmpl w:val="89A866E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D218E7"/>
    <w:multiLevelType w:val="hybridMultilevel"/>
    <w:tmpl w:val="3B628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A07C1"/>
    <w:multiLevelType w:val="hybridMultilevel"/>
    <w:tmpl w:val="66CC1618"/>
    <w:lvl w:ilvl="0" w:tplc="3EA6E226">
      <w:start w:val="200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E71F55"/>
    <w:multiLevelType w:val="hybridMultilevel"/>
    <w:tmpl w:val="F460AEA0"/>
    <w:lvl w:ilvl="0" w:tplc="040C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49E76540"/>
    <w:multiLevelType w:val="hybridMultilevel"/>
    <w:tmpl w:val="4F828E74"/>
    <w:lvl w:ilvl="0" w:tplc="3EA6E226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13915"/>
    <w:multiLevelType w:val="hybridMultilevel"/>
    <w:tmpl w:val="13C0E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30049"/>
    <w:multiLevelType w:val="hybridMultilevel"/>
    <w:tmpl w:val="682CCCEC"/>
    <w:lvl w:ilvl="0" w:tplc="4F6EB514">
      <w:numFmt w:val="bullet"/>
      <w:lvlText w:val="-"/>
      <w:lvlJc w:val="left"/>
      <w:pPr>
        <w:ind w:left="25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6">
    <w:nsid w:val="742A4046"/>
    <w:multiLevelType w:val="hybridMultilevel"/>
    <w:tmpl w:val="002E5A9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759056FD"/>
    <w:multiLevelType w:val="hybridMultilevel"/>
    <w:tmpl w:val="D0E206CA"/>
    <w:lvl w:ilvl="0" w:tplc="040C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8">
    <w:nsid w:val="78CE49ED"/>
    <w:multiLevelType w:val="hybridMultilevel"/>
    <w:tmpl w:val="78E42A1E"/>
    <w:lvl w:ilvl="0" w:tplc="3EA6E226">
      <w:start w:val="2005"/>
      <w:numFmt w:val="bullet"/>
      <w:lvlText w:val="-"/>
      <w:lvlJc w:val="left"/>
      <w:pPr>
        <w:ind w:left="25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9">
    <w:nsid w:val="7B9C5626"/>
    <w:multiLevelType w:val="hybridMultilevel"/>
    <w:tmpl w:val="4958462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19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17"/>
  </w:num>
  <w:num w:numId="16">
    <w:abstractNumId w:val="12"/>
  </w:num>
  <w:num w:numId="17">
    <w:abstractNumId w:val="3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F0"/>
    <w:rsid w:val="000269BA"/>
    <w:rsid w:val="00031B2C"/>
    <w:rsid w:val="00042C47"/>
    <w:rsid w:val="0005001E"/>
    <w:rsid w:val="00067805"/>
    <w:rsid w:val="00072177"/>
    <w:rsid w:val="000752DF"/>
    <w:rsid w:val="000E0C89"/>
    <w:rsid w:val="00115602"/>
    <w:rsid w:val="00161F03"/>
    <w:rsid w:val="001631E7"/>
    <w:rsid w:val="00185325"/>
    <w:rsid w:val="00190D11"/>
    <w:rsid w:val="001E4921"/>
    <w:rsid w:val="0020427C"/>
    <w:rsid w:val="00213730"/>
    <w:rsid w:val="00230873"/>
    <w:rsid w:val="00237538"/>
    <w:rsid w:val="00252781"/>
    <w:rsid w:val="00262800"/>
    <w:rsid w:val="00270418"/>
    <w:rsid w:val="00277CA0"/>
    <w:rsid w:val="00297BD1"/>
    <w:rsid w:val="00340AC8"/>
    <w:rsid w:val="00343203"/>
    <w:rsid w:val="00363EC2"/>
    <w:rsid w:val="003A5C4F"/>
    <w:rsid w:val="003B47FF"/>
    <w:rsid w:val="003D5BA9"/>
    <w:rsid w:val="004463D5"/>
    <w:rsid w:val="00453DF7"/>
    <w:rsid w:val="00463815"/>
    <w:rsid w:val="00494A5C"/>
    <w:rsid w:val="00494E9C"/>
    <w:rsid w:val="00535AA7"/>
    <w:rsid w:val="00535C54"/>
    <w:rsid w:val="005473C2"/>
    <w:rsid w:val="005474C0"/>
    <w:rsid w:val="00560141"/>
    <w:rsid w:val="00581C4D"/>
    <w:rsid w:val="00596DE5"/>
    <w:rsid w:val="005D14B3"/>
    <w:rsid w:val="005E3330"/>
    <w:rsid w:val="005F529C"/>
    <w:rsid w:val="00622E44"/>
    <w:rsid w:val="00624DF9"/>
    <w:rsid w:val="0062699F"/>
    <w:rsid w:val="00641279"/>
    <w:rsid w:val="00644619"/>
    <w:rsid w:val="0067444C"/>
    <w:rsid w:val="006D1B63"/>
    <w:rsid w:val="00700ED3"/>
    <w:rsid w:val="00705312"/>
    <w:rsid w:val="00722826"/>
    <w:rsid w:val="00724893"/>
    <w:rsid w:val="00726F9A"/>
    <w:rsid w:val="00734B38"/>
    <w:rsid w:val="0077677C"/>
    <w:rsid w:val="007B2F1F"/>
    <w:rsid w:val="007B6505"/>
    <w:rsid w:val="007D5302"/>
    <w:rsid w:val="00811348"/>
    <w:rsid w:val="00816050"/>
    <w:rsid w:val="008404DB"/>
    <w:rsid w:val="00857158"/>
    <w:rsid w:val="00866835"/>
    <w:rsid w:val="008734F5"/>
    <w:rsid w:val="008912F9"/>
    <w:rsid w:val="00891D42"/>
    <w:rsid w:val="008A1BC3"/>
    <w:rsid w:val="008D68F0"/>
    <w:rsid w:val="009208E3"/>
    <w:rsid w:val="009214EC"/>
    <w:rsid w:val="009257F3"/>
    <w:rsid w:val="00934813"/>
    <w:rsid w:val="00935B35"/>
    <w:rsid w:val="00945F37"/>
    <w:rsid w:val="009608B6"/>
    <w:rsid w:val="00967DAB"/>
    <w:rsid w:val="00982BA0"/>
    <w:rsid w:val="00990B8F"/>
    <w:rsid w:val="00993E55"/>
    <w:rsid w:val="00994BBE"/>
    <w:rsid w:val="009963E5"/>
    <w:rsid w:val="009A0B19"/>
    <w:rsid w:val="009B2FB7"/>
    <w:rsid w:val="009B52E1"/>
    <w:rsid w:val="009D1A9D"/>
    <w:rsid w:val="009D2152"/>
    <w:rsid w:val="009D6331"/>
    <w:rsid w:val="00A06D2C"/>
    <w:rsid w:val="00A605BE"/>
    <w:rsid w:val="00A6465E"/>
    <w:rsid w:val="00A72545"/>
    <w:rsid w:val="00A95FC6"/>
    <w:rsid w:val="00AA3C6C"/>
    <w:rsid w:val="00AA5486"/>
    <w:rsid w:val="00AC039F"/>
    <w:rsid w:val="00AC3AEC"/>
    <w:rsid w:val="00AD0CAF"/>
    <w:rsid w:val="00AD122B"/>
    <w:rsid w:val="00AE0791"/>
    <w:rsid w:val="00AE57BF"/>
    <w:rsid w:val="00AE5CD1"/>
    <w:rsid w:val="00B11DDD"/>
    <w:rsid w:val="00B121E9"/>
    <w:rsid w:val="00B3234A"/>
    <w:rsid w:val="00B44438"/>
    <w:rsid w:val="00B6111C"/>
    <w:rsid w:val="00B6493E"/>
    <w:rsid w:val="00B64CD9"/>
    <w:rsid w:val="00B77255"/>
    <w:rsid w:val="00B833AD"/>
    <w:rsid w:val="00B876D6"/>
    <w:rsid w:val="00BD1213"/>
    <w:rsid w:val="00BD6460"/>
    <w:rsid w:val="00BE0E75"/>
    <w:rsid w:val="00C05105"/>
    <w:rsid w:val="00C17ED4"/>
    <w:rsid w:val="00C276F5"/>
    <w:rsid w:val="00C43ABC"/>
    <w:rsid w:val="00C60926"/>
    <w:rsid w:val="00C638A6"/>
    <w:rsid w:val="00C71154"/>
    <w:rsid w:val="00CC092F"/>
    <w:rsid w:val="00CD3F26"/>
    <w:rsid w:val="00D23C28"/>
    <w:rsid w:val="00D472AF"/>
    <w:rsid w:val="00D47726"/>
    <w:rsid w:val="00D82101"/>
    <w:rsid w:val="00D87038"/>
    <w:rsid w:val="00D87067"/>
    <w:rsid w:val="00D90CF0"/>
    <w:rsid w:val="00D92800"/>
    <w:rsid w:val="00D969CB"/>
    <w:rsid w:val="00DA4273"/>
    <w:rsid w:val="00DB586E"/>
    <w:rsid w:val="00DD45BD"/>
    <w:rsid w:val="00DD658C"/>
    <w:rsid w:val="00DE5744"/>
    <w:rsid w:val="00E002C0"/>
    <w:rsid w:val="00E055DC"/>
    <w:rsid w:val="00E36C4F"/>
    <w:rsid w:val="00E62967"/>
    <w:rsid w:val="00E71693"/>
    <w:rsid w:val="00E90455"/>
    <w:rsid w:val="00F106FC"/>
    <w:rsid w:val="00F116FE"/>
    <w:rsid w:val="00F225AD"/>
    <w:rsid w:val="00F273FD"/>
    <w:rsid w:val="00F44842"/>
    <w:rsid w:val="00F61F0C"/>
    <w:rsid w:val="00FA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00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82BA0"/>
    <w:rPr>
      <w:rFonts w:ascii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92800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22E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22E44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22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22E44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47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1F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71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F5A7-AF47-4774-B44F-EE4BBA4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FTH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enovo</cp:lastModifiedBy>
  <cp:revision>8</cp:revision>
  <dcterms:created xsi:type="dcterms:W3CDTF">2013-12-16T11:53:00Z</dcterms:created>
  <dcterms:modified xsi:type="dcterms:W3CDTF">2016-03-18T18:40:00Z</dcterms:modified>
</cp:coreProperties>
</file>